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/>
      </w:tblPr>
      <w:tblGrid>
        <w:gridCol w:w="4813"/>
        <w:gridCol w:w="5677"/>
      </w:tblGrid>
      <w:tr w:rsidR="00A516AC" w:rsidTr="00635DC3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A516AC" w:rsidRDefault="00A516AC" w:rsidP="00635D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:rsidR="00A516AC" w:rsidRDefault="00A516AC" w:rsidP="00635DC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516AC" w:rsidTr="00635DC3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16AC" w:rsidRDefault="00A516AC" w:rsidP="00635DC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CA216B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9078C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ORAZ NA EKSPLOATACJĘ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</w:t>
      </w:r>
      <w:r w:rsidR="00D42D97">
        <w:rPr>
          <w:rFonts w:ascii="Arial" w:hAnsi="Arial" w:cs="Arial"/>
          <w:i/>
        </w:rPr>
        <w:t xml:space="preserve">GMINY </w:t>
      </w:r>
      <w:r w:rsidR="00DF1A60">
        <w:rPr>
          <w:rFonts w:ascii="Arial" w:hAnsi="Arial" w:cs="Arial"/>
          <w:i/>
        </w:rPr>
        <w:t>JEDLIŃSK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701EA6" w:rsidRDefault="00AF064E" w:rsidP="00701EA6">
      <w:pPr>
        <w:spacing w:after="12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Osoby do reprezentacji wg CIDG lub KRS</w:t>
      </w:r>
      <w:r w:rsidR="009B63A8" w:rsidRPr="00701EA6">
        <w:rPr>
          <w:rFonts w:ascii="Arial" w:hAnsi="Arial" w:cs="Arial"/>
        </w:rPr>
        <w:t xml:space="preserve"> (osoby, które będą podpisywały umowę)</w:t>
      </w:r>
      <w:r w:rsidRPr="00701EA6">
        <w:rPr>
          <w:rFonts w:ascii="Arial" w:hAnsi="Arial" w:cs="Arial"/>
        </w:rPr>
        <w:t>:</w:t>
      </w:r>
    </w:p>
    <w:p w:rsid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AF064E" w:rsidRP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:rsidR="00AF064E" w:rsidRPr="004072F7" w:rsidRDefault="00AF064E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</w:t>
      </w:r>
      <w:r w:rsidR="00923CF4" w:rsidRPr="004072F7">
        <w:rPr>
          <w:rFonts w:ascii="Arial" w:hAnsi="Arial" w:cs="Arial"/>
        </w:rPr>
        <w:t xml:space="preserve"> niesegregowanych</w:t>
      </w:r>
      <w:r w:rsidR="00652C87">
        <w:rPr>
          <w:rFonts w:ascii="Arial" w:hAnsi="Arial" w:cs="Arial"/>
        </w:rPr>
        <w:t>,</w:t>
      </w:r>
      <w:r w:rsidR="00652C87" w:rsidRPr="00652C87">
        <w:rPr>
          <w:rFonts w:ascii="Arial" w:hAnsi="Arial" w:cs="Arial"/>
        </w:rPr>
        <w:t xml:space="preserve"> </w:t>
      </w:r>
      <w:r w:rsidR="00652C87">
        <w:rPr>
          <w:rFonts w:ascii="Arial" w:hAnsi="Arial" w:cs="Arial"/>
        </w:rPr>
        <w:t>częstotliwość zgodnie z Sekcją E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559"/>
        <w:gridCol w:w="2533"/>
      </w:tblGrid>
      <w:tr w:rsidR="0027138B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7138B" w:rsidRPr="003E1492" w:rsidRDefault="0027138B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7138B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7138B" w:rsidRPr="003E1492" w:rsidRDefault="00A516AC" w:rsidP="00A516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FA3A62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1492" w:rsidRDefault="003E1492" w:rsidP="00923CF4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923CF4" w:rsidRDefault="00893729" w:rsidP="00701EA6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652C87">
        <w:rPr>
          <w:rFonts w:ascii="Arial" w:hAnsi="Arial" w:cs="Arial"/>
        </w:rPr>
        <w:t>, częstotliwość zgodnie z Sekcją E</w:t>
      </w:r>
      <w:r w:rsidR="0027138B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559"/>
        <w:gridCol w:w="2533"/>
      </w:tblGrid>
      <w:tr w:rsidR="002843B1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4728" w:rsidRDefault="00DA4728" w:rsidP="00DA47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843B1" w:rsidRPr="003E1492" w:rsidRDefault="00DA4728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843B1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FA3A62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843B1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59C1" w:rsidRDefault="000959C1" w:rsidP="006A5129">
      <w:pPr>
        <w:spacing w:after="0" w:line="276" w:lineRule="auto"/>
        <w:rPr>
          <w:rFonts w:ascii="Arial" w:hAnsi="Arial" w:cs="Arial"/>
          <w:b/>
        </w:rPr>
      </w:pPr>
    </w:p>
    <w:p w:rsidR="000959C1" w:rsidRDefault="000959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01EA6" w:rsidRDefault="00701EA6" w:rsidP="006A5129">
      <w:pPr>
        <w:spacing w:after="0" w:line="276" w:lineRule="auto"/>
        <w:rPr>
          <w:rFonts w:ascii="Arial" w:hAnsi="Arial" w:cs="Arial"/>
          <w:b/>
        </w:rPr>
      </w:pPr>
    </w:p>
    <w:p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4072F7" w:rsidRPr="00251AE0">
        <w:rPr>
          <w:rFonts w:ascii="Arial" w:hAnsi="Arial" w:cs="Arial"/>
          <w:b/>
        </w:rPr>
        <w:t>C</w:t>
      </w:r>
    </w:p>
    <w:p w:rsidR="000D490F" w:rsidRPr="00701EA6" w:rsidRDefault="00C8581A" w:rsidP="00701EA6">
      <w:pPr>
        <w:spacing w:after="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Eksploatacja</w:t>
      </w:r>
      <w:r w:rsidR="000D490F" w:rsidRPr="00701EA6">
        <w:rPr>
          <w:rFonts w:ascii="Arial" w:hAnsi="Arial" w:cs="Arial"/>
        </w:rPr>
        <w:t xml:space="preserve"> pojemników do zbierania odpadów komunalnych:</w:t>
      </w:r>
    </w:p>
    <w:tbl>
      <w:tblPr>
        <w:tblStyle w:val="Tabela-Siatka"/>
        <w:tblW w:w="6662" w:type="dxa"/>
        <w:tblInd w:w="392" w:type="dxa"/>
        <w:tblLook w:val="04A0"/>
      </w:tblPr>
      <w:tblGrid>
        <w:gridCol w:w="3402"/>
        <w:gridCol w:w="1559"/>
        <w:gridCol w:w="1701"/>
      </w:tblGrid>
      <w:tr w:rsidR="000D490F" w:rsidTr="00701EA6">
        <w:trPr>
          <w:trHeight w:val="567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0D490F" w:rsidTr="00701EA6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E1492">
              <w:rPr>
                <w:rFonts w:ascii="Arial" w:hAnsi="Arial" w:cs="Arial"/>
                <w:sz w:val="20"/>
                <w:szCs w:val="20"/>
              </w:rPr>
              <w:t>dpady komunalne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zarny/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iebieski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ielon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żółt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90F" w:rsidRDefault="000D490F" w:rsidP="004D3B00">
      <w:pPr>
        <w:pStyle w:val="Akapitzlist"/>
        <w:spacing w:after="0" w:line="276" w:lineRule="auto"/>
        <w:ind w:left="426"/>
        <w:contextualSpacing w:val="0"/>
        <w:rPr>
          <w:rFonts w:ascii="Arial" w:hAnsi="Arial" w:cs="Arial"/>
        </w:rPr>
      </w:pPr>
    </w:p>
    <w:p w:rsidR="00652C87" w:rsidRPr="00652C87" w:rsidRDefault="00652C87" w:rsidP="00652C87">
      <w:pPr>
        <w:spacing w:after="0" w:line="276" w:lineRule="auto"/>
        <w:rPr>
          <w:rFonts w:ascii="Arial" w:hAnsi="Arial" w:cs="Arial"/>
        </w:rPr>
      </w:pPr>
      <w:r w:rsidRPr="00652C87">
        <w:rPr>
          <w:rFonts w:ascii="Arial" w:hAnsi="Arial" w:cs="Arial"/>
          <w:b/>
        </w:rPr>
        <w:t xml:space="preserve">SEKCJA </w:t>
      </w:r>
      <w:r>
        <w:rPr>
          <w:rFonts w:ascii="Arial" w:hAnsi="Arial" w:cs="Arial"/>
          <w:b/>
        </w:rPr>
        <w:t>D</w:t>
      </w:r>
    </w:p>
    <w:p w:rsidR="000D490F" w:rsidRPr="00652C87" w:rsidRDefault="00652C87" w:rsidP="00652C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/miejsce/ odbioru odpadów komunalnych</w:t>
      </w:r>
      <w:r w:rsidRPr="00652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0D490F" w:rsidRPr="00652C87">
        <w:rPr>
          <w:rFonts w:ascii="Arial" w:hAnsi="Arial" w:cs="Arial"/>
        </w:rPr>
        <w:t>wstawienia pojemnika/ów:</w:t>
      </w:r>
    </w:p>
    <w:p w:rsidR="001F7188" w:rsidRPr="001F7188" w:rsidRDefault="000D490F" w:rsidP="008C0DD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8C0DDC" w:rsidRDefault="008C0DDC" w:rsidP="008C0DDC">
      <w:pPr>
        <w:spacing w:after="120" w:line="276" w:lineRule="auto"/>
        <w:rPr>
          <w:rFonts w:ascii="Arial" w:hAnsi="Arial" w:cs="Arial"/>
          <w:b/>
        </w:rPr>
      </w:pPr>
    </w:p>
    <w:p w:rsidR="00E94D8C" w:rsidRPr="001F7188" w:rsidRDefault="006A3DCD" w:rsidP="008C0DD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E</w:t>
      </w:r>
    </w:p>
    <w:p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owiązuje następująca częstotliwość odbierania odpadów komunalnych z terenów </w:t>
      </w:r>
      <w:proofErr w:type="spellStart"/>
      <w:r>
        <w:rPr>
          <w:rFonts w:ascii="Arial" w:hAnsi="Arial" w:cs="Arial"/>
        </w:rPr>
        <w:t>nieruchomości</w:t>
      </w:r>
      <w:proofErr w:type="spellEnd"/>
      <w:r>
        <w:rPr>
          <w:rFonts w:ascii="Arial" w:hAnsi="Arial" w:cs="Arial"/>
        </w:rPr>
        <w:t xml:space="preserve">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94"/>
        <w:gridCol w:w="3686"/>
      </w:tblGrid>
      <w:tr w:rsidR="00652C87" w:rsidTr="00701EA6">
        <w:trPr>
          <w:trHeight w:val="454"/>
        </w:trPr>
        <w:tc>
          <w:tcPr>
            <w:tcW w:w="4394" w:type="dxa"/>
            <w:shd w:val="clear" w:color="auto" w:fill="D9D9D9" w:themeFill="background1" w:themeFillShade="D9"/>
            <w:vAlign w:val="center"/>
            <w:hideMark/>
          </w:tcPr>
          <w:p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</w:tr>
      <w:tr w:rsidR="00652C87" w:rsidTr="00701EA6">
        <w:trPr>
          <w:trHeight w:val="454"/>
        </w:trPr>
        <w:tc>
          <w:tcPr>
            <w:tcW w:w="4394" w:type="dxa"/>
            <w:vAlign w:val="center"/>
            <w:hideMark/>
          </w:tcPr>
          <w:p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3686" w:type="dxa"/>
            <w:vAlign w:val="center"/>
            <w:hideMark/>
          </w:tcPr>
          <w:p w:rsidR="00652C87" w:rsidRDefault="00652C87" w:rsidP="001B7A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na 2 tygodnie</w:t>
            </w:r>
          </w:p>
        </w:tc>
      </w:tr>
      <w:tr w:rsidR="00652C87" w:rsidTr="00701EA6">
        <w:trPr>
          <w:trHeight w:val="454"/>
        </w:trPr>
        <w:tc>
          <w:tcPr>
            <w:tcW w:w="4394" w:type="dxa"/>
            <w:vAlign w:val="center"/>
            <w:hideMark/>
          </w:tcPr>
          <w:p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ady papieru, metali, tworzyw sztucznych, opakowań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lomateriałowych</w:t>
            </w:r>
            <w:proofErr w:type="spellEnd"/>
          </w:p>
        </w:tc>
        <w:tc>
          <w:tcPr>
            <w:tcW w:w="3686" w:type="dxa"/>
            <w:vAlign w:val="center"/>
            <w:hideMark/>
          </w:tcPr>
          <w:p w:rsidR="00652C87" w:rsidRDefault="00652C87" w:rsidP="001B7A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652C87" w:rsidTr="00701EA6">
        <w:trPr>
          <w:trHeight w:val="454"/>
        </w:trPr>
        <w:tc>
          <w:tcPr>
            <w:tcW w:w="4394" w:type="dxa"/>
            <w:vAlign w:val="center"/>
            <w:hideMark/>
          </w:tcPr>
          <w:p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686" w:type="dxa"/>
            <w:vAlign w:val="center"/>
            <w:hideMark/>
          </w:tcPr>
          <w:p w:rsidR="00652C87" w:rsidRDefault="00652C87" w:rsidP="001B7AE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</w:tbl>
    <w:p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</w:p>
    <w:p w:rsidR="001F7188" w:rsidRPr="001F7188" w:rsidRDefault="006A3DCD" w:rsidP="004F1574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F</w:t>
      </w:r>
    </w:p>
    <w:p w:rsidR="00AF064E" w:rsidRDefault="001F7188" w:rsidP="00A70335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:rsidR="00A70335" w:rsidRDefault="00A70335" w:rsidP="00A70335">
      <w:pPr>
        <w:pStyle w:val="Akapitzlist"/>
        <w:spacing w:after="120" w:line="276" w:lineRule="auto"/>
        <w:ind w:left="426"/>
        <w:rPr>
          <w:rFonts w:ascii="Arial" w:hAnsi="Arial" w:cs="Arial"/>
        </w:rPr>
      </w:pPr>
    </w:p>
    <w:p w:rsidR="009B63A8" w:rsidRDefault="004E6CFC" w:rsidP="00A70335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 w:rsidR="009B63A8">
        <w:rPr>
          <w:rFonts w:ascii="Arial" w:hAnsi="Arial" w:cs="Arial"/>
        </w:rPr>
        <w:t>nr telefonu: ……………………………………………………………</w:t>
      </w:r>
      <w:r w:rsidR="009255A8">
        <w:rPr>
          <w:rFonts w:ascii="Arial" w:hAnsi="Arial" w:cs="Arial"/>
        </w:rPr>
        <w:t>..</w:t>
      </w:r>
      <w:r w:rsidR="009B63A8">
        <w:rPr>
          <w:rFonts w:ascii="Arial" w:hAnsi="Arial" w:cs="Arial"/>
        </w:rPr>
        <w:t>………..</w:t>
      </w:r>
      <w:r w:rsidR="00BB4D26">
        <w:rPr>
          <w:rFonts w:ascii="Arial" w:hAnsi="Arial" w:cs="Arial"/>
        </w:rPr>
        <w:t>.</w:t>
      </w:r>
    </w:p>
    <w:p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:rsidR="00A209FF" w:rsidRDefault="00A209F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A209FF" w:rsidRDefault="00A209FF" w:rsidP="00877696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</w:rPr>
      </w:pPr>
    </w:p>
    <w:p w:rsidR="00877696" w:rsidRDefault="00877696" w:rsidP="00A209FF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godnie z Art. 13 ogólnego Rozporządzenia o ochronie danych osobowych z dnia 27.04.2016r. </w:t>
      </w:r>
      <w:r w:rsidR="00A209FF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(Dz. Urz. UE L 119 z 04.05.2016) informuję, iż: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dministratorem Pani/Pana danych osobowych jest </w:t>
      </w:r>
      <w:r>
        <w:rPr>
          <w:rFonts w:ascii="Arial" w:hAnsi="Arial" w:cs="Arial"/>
          <w:color w:val="000000"/>
          <w:shd w:val="clear" w:color="auto" w:fill="FFFFFF"/>
        </w:rPr>
        <w:t>PPUH „</w:t>
      </w:r>
      <w:r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 w:rsidR="00A209FF"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w Radomiu, ul W. Witosa 76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>
          <w:rPr>
            <w:rStyle w:val="Hipercze"/>
            <w:rFonts w:ascii="Arial" w:hAnsi="Arial" w:cs="Arial"/>
          </w:rPr>
          <w:t>iod@radkom.com.pl</w:t>
        </w:r>
      </w:hyperlink>
      <w:r>
        <w:rPr>
          <w:rFonts w:ascii="Arial" w:hAnsi="Arial" w:cs="Arial"/>
          <w:color w:val="000000"/>
        </w:rPr>
        <w:t>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 Pani/Pan prawo wniesienia skargi do organu nadzorczego,</w:t>
      </w:r>
    </w:p>
    <w:p w:rsidR="007C6BAE" w:rsidRPr="00D00175" w:rsidRDefault="00877696" w:rsidP="00D0017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D00175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:rsidR="00A85C7B" w:rsidRDefault="008719E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.…………….…</w:t>
      </w:r>
    </w:p>
    <w:p w:rsidR="008719EF" w:rsidRPr="008719EF" w:rsidRDefault="00F70EAC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pieczęć i podpis Zleceniodawcy/</w:t>
      </w:r>
    </w:p>
    <w:sectPr w:rsidR="008719EF" w:rsidRPr="008719EF" w:rsidSect="00387177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2D2" w:rsidRDefault="008702D2" w:rsidP="00B563BD">
      <w:pPr>
        <w:spacing w:after="0" w:line="240" w:lineRule="auto"/>
      </w:pPr>
      <w:r>
        <w:separator/>
      </w:r>
    </w:p>
  </w:endnote>
  <w:endnote w:type="continuationSeparator" w:id="0">
    <w:p w:rsidR="008702D2" w:rsidRDefault="008702D2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3BD" w:rsidRPr="00B563BD" w:rsidRDefault="003C0A98" w:rsidP="003C0A98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3C0A98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3C0A98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2D2" w:rsidRDefault="008702D2" w:rsidP="00B563BD">
      <w:pPr>
        <w:spacing w:after="0" w:line="240" w:lineRule="auto"/>
      </w:pPr>
      <w:r>
        <w:separator/>
      </w:r>
    </w:p>
  </w:footnote>
  <w:footnote w:type="continuationSeparator" w:id="0">
    <w:p w:rsidR="008702D2" w:rsidRDefault="008702D2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C4F"/>
    <w:multiLevelType w:val="hybridMultilevel"/>
    <w:tmpl w:val="4A74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859D7"/>
    <w:multiLevelType w:val="hybridMultilevel"/>
    <w:tmpl w:val="604E1CD6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579DB"/>
    <w:multiLevelType w:val="hybridMultilevel"/>
    <w:tmpl w:val="F7C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EED04A2"/>
    <w:multiLevelType w:val="hybridMultilevel"/>
    <w:tmpl w:val="B3EAA916"/>
    <w:lvl w:ilvl="0" w:tplc="8BDE3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23D4C"/>
    <w:multiLevelType w:val="hybridMultilevel"/>
    <w:tmpl w:val="71E4A884"/>
    <w:lvl w:ilvl="0" w:tplc="2E4C7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411"/>
    <w:multiLevelType w:val="hybridMultilevel"/>
    <w:tmpl w:val="2448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812FE"/>
    <w:multiLevelType w:val="hybridMultilevel"/>
    <w:tmpl w:val="C0FABE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F8313D3"/>
    <w:multiLevelType w:val="hybridMultilevel"/>
    <w:tmpl w:val="5C8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276"/>
    <w:rsid w:val="00000472"/>
    <w:rsid w:val="000471CD"/>
    <w:rsid w:val="000946F6"/>
    <w:rsid w:val="000959C1"/>
    <w:rsid w:val="000C7E29"/>
    <w:rsid w:val="000D490F"/>
    <w:rsid w:val="000D6688"/>
    <w:rsid w:val="000F1A0E"/>
    <w:rsid w:val="000F2146"/>
    <w:rsid w:val="0011339F"/>
    <w:rsid w:val="00163BCD"/>
    <w:rsid w:val="001752A1"/>
    <w:rsid w:val="0018357D"/>
    <w:rsid w:val="001859AE"/>
    <w:rsid w:val="0019363C"/>
    <w:rsid w:val="001B138F"/>
    <w:rsid w:val="001B7AEA"/>
    <w:rsid w:val="001E248A"/>
    <w:rsid w:val="001E3499"/>
    <w:rsid w:val="001F6578"/>
    <w:rsid w:val="001F7188"/>
    <w:rsid w:val="002177BD"/>
    <w:rsid w:val="00221277"/>
    <w:rsid w:val="002303CC"/>
    <w:rsid w:val="00251AE0"/>
    <w:rsid w:val="0027138B"/>
    <w:rsid w:val="002843B1"/>
    <w:rsid w:val="002A260E"/>
    <w:rsid w:val="002C0BC7"/>
    <w:rsid w:val="002D0454"/>
    <w:rsid w:val="002E05C0"/>
    <w:rsid w:val="002E2C8B"/>
    <w:rsid w:val="00320520"/>
    <w:rsid w:val="00323420"/>
    <w:rsid w:val="00325998"/>
    <w:rsid w:val="00325ACC"/>
    <w:rsid w:val="003269A7"/>
    <w:rsid w:val="00341A8B"/>
    <w:rsid w:val="00347527"/>
    <w:rsid w:val="00351398"/>
    <w:rsid w:val="00355502"/>
    <w:rsid w:val="00387177"/>
    <w:rsid w:val="003C0A98"/>
    <w:rsid w:val="003C1CBA"/>
    <w:rsid w:val="003E08A7"/>
    <w:rsid w:val="003E1492"/>
    <w:rsid w:val="004072F7"/>
    <w:rsid w:val="00443F78"/>
    <w:rsid w:val="00446770"/>
    <w:rsid w:val="00487ED8"/>
    <w:rsid w:val="004A1AA6"/>
    <w:rsid w:val="004A1B38"/>
    <w:rsid w:val="004A42D8"/>
    <w:rsid w:val="004D3110"/>
    <w:rsid w:val="004D3B00"/>
    <w:rsid w:val="004E6C5F"/>
    <w:rsid w:val="004E6CFC"/>
    <w:rsid w:val="004F1574"/>
    <w:rsid w:val="004F4247"/>
    <w:rsid w:val="00501A3A"/>
    <w:rsid w:val="00502821"/>
    <w:rsid w:val="00575410"/>
    <w:rsid w:val="00580071"/>
    <w:rsid w:val="005B2A7D"/>
    <w:rsid w:val="005D60D5"/>
    <w:rsid w:val="005E2096"/>
    <w:rsid w:val="005F2A2E"/>
    <w:rsid w:val="00604063"/>
    <w:rsid w:val="006042F3"/>
    <w:rsid w:val="0063695A"/>
    <w:rsid w:val="00640877"/>
    <w:rsid w:val="00650AE6"/>
    <w:rsid w:val="00652C87"/>
    <w:rsid w:val="00692587"/>
    <w:rsid w:val="006A0F9D"/>
    <w:rsid w:val="006A3DCD"/>
    <w:rsid w:val="006A5129"/>
    <w:rsid w:val="006C2E62"/>
    <w:rsid w:val="006C7290"/>
    <w:rsid w:val="006E3BD9"/>
    <w:rsid w:val="00701EA6"/>
    <w:rsid w:val="00710D23"/>
    <w:rsid w:val="007305F8"/>
    <w:rsid w:val="00753604"/>
    <w:rsid w:val="007739C1"/>
    <w:rsid w:val="0077626A"/>
    <w:rsid w:val="007C25E5"/>
    <w:rsid w:val="007C6BAE"/>
    <w:rsid w:val="007E4B31"/>
    <w:rsid w:val="00821A88"/>
    <w:rsid w:val="0082272D"/>
    <w:rsid w:val="008336AC"/>
    <w:rsid w:val="008363F6"/>
    <w:rsid w:val="00845E3D"/>
    <w:rsid w:val="008702D2"/>
    <w:rsid w:val="008719EF"/>
    <w:rsid w:val="00877696"/>
    <w:rsid w:val="00887C8A"/>
    <w:rsid w:val="00893729"/>
    <w:rsid w:val="00897686"/>
    <w:rsid w:val="008B58E9"/>
    <w:rsid w:val="008C0DDC"/>
    <w:rsid w:val="00923CF4"/>
    <w:rsid w:val="009255A8"/>
    <w:rsid w:val="0094324E"/>
    <w:rsid w:val="00985F4B"/>
    <w:rsid w:val="00992B5B"/>
    <w:rsid w:val="009A69DC"/>
    <w:rsid w:val="009B1B22"/>
    <w:rsid w:val="009B4641"/>
    <w:rsid w:val="009B63A8"/>
    <w:rsid w:val="009B7954"/>
    <w:rsid w:val="00A11276"/>
    <w:rsid w:val="00A209FF"/>
    <w:rsid w:val="00A2445E"/>
    <w:rsid w:val="00A46589"/>
    <w:rsid w:val="00A5163F"/>
    <w:rsid w:val="00A516AC"/>
    <w:rsid w:val="00A51F25"/>
    <w:rsid w:val="00A67D57"/>
    <w:rsid w:val="00A70335"/>
    <w:rsid w:val="00A85C7B"/>
    <w:rsid w:val="00AA7FDD"/>
    <w:rsid w:val="00AE508D"/>
    <w:rsid w:val="00AF064E"/>
    <w:rsid w:val="00B13932"/>
    <w:rsid w:val="00B563BD"/>
    <w:rsid w:val="00B65FEB"/>
    <w:rsid w:val="00B67BA7"/>
    <w:rsid w:val="00B82F48"/>
    <w:rsid w:val="00B8436A"/>
    <w:rsid w:val="00BB4D26"/>
    <w:rsid w:val="00C16BBD"/>
    <w:rsid w:val="00C45E94"/>
    <w:rsid w:val="00C8581A"/>
    <w:rsid w:val="00C94F66"/>
    <w:rsid w:val="00CA216B"/>
    <w:rsid w:val="00CD2429"/>
    <w:rsid w:val="00CE0FC1"/>
    <w:rsid w:val="00D00175"/>
    <w:rsid w:val="00D1024F"/>
    <w:rsid w:val="00D42B67"/>
    <w:rsid w:val="00D42D97"/>
    <w:rsid w:val="00D61299"/>
    <w:rsid w:val="00D6502E"/>
    <w:rsid w:val="00D93A61"/>
    <w:rsid w:val="00DA0F86"/>
    <w:rsid w:val="00DA4728"/>
    <w:rsid w:val="00DF1A60"/>
    <w:rsid w:val="00DF3240"/>
    <w:rsid w:val="00E018B7"/>
    <w:rsid w:val="00E15717"/>
    <w:rsid w:val="00E2358E"/>
    <w:rsid w:val="00E277ED"/>
    <w:rsid w:val="00E51957"/>
    <w:rsid w:val="00E54B1C"/>
    <w:rsid w:val="00E87740"/>
    <w:rsid w:val="00E9078C"/>
    <w:rsid w:val="00E94D8C"/>
    <w:rsid w:val="00E96D80"/>
    <w:rsid w:val="00EA2661"/>
    <w:rsid w:val="00EB01C0"/>
    <w:rsid w:val="00ED235D"/>
    <w:rsid w:val="00EE41A7"/>
    <w:rsid w:val="00EF111C"/>
    <w:rsid w:val="00F01A28"/>
    <w:rsid w:val="00F04D72"/>
    <w:rsid w:val="00F17A59"/>
    <w:rsid w:val="00F374BC"/>
    <w:rsid w:val="00F70EAC"/>
    <w:rsid w:val="00F724B1"/>
    <w:rsid w:val="00FA3A62"/>
    <w:rsid w:val="00FC7C57"/>
    <w:rsid w:val="00FE3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77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EADB-8900-43E4-95F9-24E0E57B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Renata Firsowicz</cp:lastModifiedBy>
  <cp:revision>20</cp:revision>
  <cp:lastPrinted>2018-04-20T09:07:00Z</cp:lastPrinted>
  <dcterms:created xsi:type="dcterms:W3CDTF">2018-08-30T05:38:00Z</dcterms:created>
  <dcterms:modified xsi:type="dcterms:W3CDTF">2021-02-01T07:16:00Z</dcterms:modified>
</cp:coreProperties>
</file>